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AC2D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3AA42D10" w14:textId="77777777" w:rsid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47619C3F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06B40A23" w14:textId="327C0D02" w:rsidR="00547512" w:rsidRPr="00EC1C7D" w:rsidRDefault="002471C5" w:rsidP="00EC1C7D">
      <w:pPr>
        <w:rPr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613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471C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C1C7D" w:rsidRPr="00EC1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a Ice I: </w:t>
      </w:r>
      <w:r w:rsidR="00EC1C7D" w:rsidRPr="00EC1C7D">
        <w:rPr>
          <w:rFonts w:ascii="Times New Roman" w:eastAsia="Times New Roman" w:hAnsi="Times New Roman" w:cs="Times New Roman"/>
          <w:color w:val="000000"/>
          <w:sz w:val="24"/>
          <w:szCs w:val="24"/>
        </w:rPr>
        <w:t>Formation, structure, and relation to the climate</w:t>
      </w:r>
    </w:p>
    <w:p w14:paraId="43F58DBF" w14:textId="592348A6" w:rsidR="002471C5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5B787B">
        <w:rPr>
          <w:rFonts w:ascii="Times New Roman" w:hAnsi="Times New Roman" w:cs="Times New Roman"/>
          <w:bCs/>
          <w:i/>
          <w:sz w:val="24"/>
          <w:szCs w:val="24"/>
        </w:rPr>
        <w:t>Monday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47512">
        <w:rPr>
          <w:rFonts w:ascii="Times New Roman" w:hAnsi="Times New Roman" w:cs="Times New Roman"/>
          <w:bCs/>
          <w:i/>
          <w:sz w:val="24"/>
          <w:szCs w:val="24"/>
        </w:rPr>
        <w:t xml:space="preserve">November </w:t>
      </w:r>
      <w:r w:rsidR="004D0B81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AB613B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AB613B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3E4BB898" w14:textId="77777777" w:rsidR="005B663E" w:rsidRPr="002471C5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787B" w14:paraId="76A4FD84" w14:textId="77777777" w:rsidTr="005B787B">
        <w:trPr>
          <w:trHeight w:val="1628"/>
        </w:trPr>
        <w:tc>
          <w:tcPr>
            <w:tcW w:w="9350" w:type="dxa"/>
            <w:vAlign w:val="center"/>
          </w:tcPr>
          <w:p w14:paraId="79F581BF" w14:textId="003527E1" w:rsidR="005B787B" w:rsidRDefault="005B787B" w:rsidP="005B78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4679">
              <w:rPr>
                <w:rFonts w:ascii="Times New Roman" w:eastAsia="Times New Roman" w:hAnsi="Times New Roman" w:cs="Times New Roman"/>
                <w:color w:val="000000"/>
              </w:rPr>
              <w:t>Marshall, S., 2012. </w:t>
            </w:r>
            <w:r w:rsidRPr="0083467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 Cryosphere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apter 5, p.</w:t>
            </w:r>
            <w:r w:rsidR="00780D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4–</w:t>
            </w:r>
            <w:r w:rsidRPr="00834679">
              <w:rPr>
                <w:rFonts w:ascii="Times New Roman" w:eastAsia="Times New Roman" w:hAnsi="Times New Roman" w:cs="Times New Roman"/>
                <w:color w:val="000000"/>
              </w:rPr>
              <w:t>126. </w:t>
            </w:r>
          </w:p>
          <w:p w14:paraId="5A7F771E" w14:textId="77777777" w:rsidR="005B787B" w:rsidRPr="00834679" w:rsidRDefault="005B787B" w:rsidP="005B78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09A81E" w14:textId="3D2B6A00" w:rsidR="005B787B" w:rsidRPr="00770F82" w:rsidRDefault="005B787B" w:rsidP="005B787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70F82">
              <w:rPr>
                <w:rFonts w:ascii="Times New Roman" w:eastAsia="Times New Roman" w:hAnsi="Times New Roman" w:cs="Times New Roman"/>
              </w:rPr>
              <w:t>Maykut</w:t>
            </w:r>
            <w:proofErr w:type="spellEnd"/>
            <w:r w:rsidRPr="00770F82">
              <w:rPr>
                <w:rFonts w:ascii="Times New Roman" w:eastAsia="Times New Roman" w:hAnsi="Times New Roman" w:cs="Times New Roman"/>
              </w:rPr>
              <w:t>, G., 1985: </w:t>
            </w:r>
            <w:r w:rsidRPr="00770F82">
              <w:rPr>
                <w:rFonts w:ascii="Times New Roman" w:eastAsia="Times New Roman" w:hAnsi="Times New Roman" w:cs="Times New Roman"/>
                <w:i/>
                <w:iCs/>
              </w:rPr>
              <w:t>An Introduction to Ice in the Polar Oceans</w:t>
            </w:r>
            <w:r w:rsidRPr="00770F82">
              <w:rPr>
                <w:rFonts w:ascii="Times New Roman" w:eastAsia="Times New Roman" w:hAnsi="Times New Roman" w:cs="Times New Roman"/>
              </w:rPr>
              <w:t>. Report APL-UW 8510.  </w:t>
            </w:r>
            <w:r w:rsidR="00780DF6">
              <w:rPr>
                <w:rFonts w:ascii="Times New Roman" w:eastAsia="Times New Roman" w:hAnsi="Times New Roman" w:cs="Times New Roman"/>
              </w:rPr>
              <w:t>p</w:t>
            </w:r>
            <w:bookmarkStart w:id="0" w:name="_GoBack"/>
            <w:bookmarkEnd w:id="0"/>
            <w:r w:rsidR="00780DF6">
              <w:rPr>
                <w:rFonts w:ascii="Times New Roman" w:eastAsia="Times New Roman" w:hAnsi="Times New Roman" w:cs="Times New Roman"/>
              </w:rPr>
              <w:t>.</w:t>
            </w:r>
            <w:r w:rsidRPr="00770F82">
              <w:rPr>
                <w:rFonts w:ascii="Times New Roman" w:eastAsia="Times New Roman" w:hAnsi="Times New Roman" w:cs="Times New Roman"/>
              </w:rPr>
              <w:t xml:space="preserve"> 1–42.</w:t>
            </w:r>
          </w:p>
          <w:p w14:paraId="78836827" w14:textId="77777777" w:rsidR="005B787B" w:rsidRPr="00834679" w:rsidRDefault="005B787B" w:rsidP="005B787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43F9787" w14:textId="23268112" w:rsidR="005B787B" w:rsidRPr="00834679" w:rsidRDefault="005B787B" w:rsidP="005B78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4679">
              <w:rPr>
                <w:rFonts w:ascii="Times New Roman" w:eastAsia="Times New Roman" w:hAnsi="Times New Roman" w:cs="Times New Roman"/>
                <w:color w:val="000000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e the tutorial on sea ice at: </w:t>
            </w:r>
            <w:hyperlink r:id="rId6" w:history="1">
              <w:r w:rsidR="00AB613B" w:rsidRPr="00AB613B">
                <w:rPr>
                  <w:rStyle w:val="Hyperlink"/>
                  <w:rFonts w:ascii="Times New Roman" w:eastAsia="Times New Roman" w:hAnsi="Times New Roman" w:cs="Times New Roman"/>
                </w:rPr>
                <w:t>https://nsidc.org/cryosphere/seaice/index.html</w:t>
              </w:r>
            </w:hyperlink>
          </w:p>
        </w:tc>
      </w:tr>
    </w:tbl>
    <w:p w14:paraId="329EAB3D" w14:textId="77777777" w:rsidR="004D0B81" w:rsidRDefault="004D0B81" w:rsidP="004D0B8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EDBD56B" w14:textId="529770BE" w:rsidR="00AB613B" w:rsidRDefault="006C45F1" w:rsidP="005B78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AB613B">
        <w:rPr>
          <w:rFonts w:ascii="TimesNewRomanPSMT" w:hAnsi="TimesNewRomanPSMT" w:cs="TimesNewRomanPSMT"/>
          <w:sz w:val="24"/>
          <w:szCs w:val="24"/>
        </w:rPr>
        <w:t>Give three notable differences between Arctic and Antarctic sea ice.</w:t>
      </w:r>
    </w:p>
    <w:p w14:paraId="16CD0111" w14:textId="77777777" w:rsidR="00AB613B" w:rsidRPr="00AB613B" w:rsidRDefault="00AB613B" w:rsidP="00AB613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5094DF72" w14:textId="77777777" w:rsidR="00AB613B" w:rsidRDefault="006C45F1" w:rsidP="005B78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AB613B">
        <w:rPr>
          <w:rFonts w:ascii="TimesNewRomanPSMT" w:hAnsi="TimesNewRomanPSMT" w:cs="TimesNewRomanPSMT"/>
          <w:sz w:val="24"/>
          <w:szCs w:val="24"/>
        </w:rPr>
        <w:t>Great Salt Lake in UT has maximum salinity about 27% (270ppt). At approximately what temperature would water this salinity freeze? Have you ever put your hand in liquid water that cold? You can try it at home!</w:t>
      </w:r>
    </w:p>
    <w:p w14:paraId="7A4CF5FF" w14:textId="574A5885" w:rsidR="00AB613B" w:rsidRDefault="00AB613B" w:rsidP="00AB613B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5A32B943" w14:textId="77777777" w:rsidR="00AB613B" w:rsidRPr="00AB613B" w:rsidRDefault="00AB613B" w:rsidP="00AB613B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3B8741D6" w14:textId="77777777" w:rsidR="00AB613B" w:rsidRDefault="00E14C73" w:rsidP="005B78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AB613B">
        <w:rPr>
          <w:rFonts w:ascii="TimesNewRomanPSMT" w:hAnsi="TimesNewRomanPSMT" w:cs="TimesNewRomanPSMT"/>
          <w:sz w:val="24"/>
          <w:szCs w:val="24"/>
        </w:rPr>
        <w:t>In freshwater, does the whole water column need to be at the freezing point for ice formation to begin? Why? What about in sea water? Why?</w:t>
      </w:r>
    </w:p>
    <w:p w14:paraId="39861055" w14:textId="77777777" w:rsidR="00AB613B" w:rsidRPr="00AB613B" w:rsidRDefault="00AB613B" w:rsidP="00AB613B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14:paraId="111BEE01" w14:textId="77777777" w:rsidR="00AB613B" w:rsidRDefault="00E14C73" w:rsidP="005B78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AB613B">
        <w:rPr>
          <w:rFonts w:ascii="TimesNewRomanPSMT" w:hAnsi="TimesNewRomanPSMT" w:cs="TimesNewRomanPSMT"/>
          <w:sz w:val="24"/>
          <w:szCs w:val="24"/>
        </w:rPr>
        <w:t xml:space="preserve">Related to the previous question, what properties of the ocean control the onset of freezing? </w:t>
      </w:r>
    </w:p>
    <w:p w14:paraId="77865010" w14:textId="42ADEC47" w:rsidR="00AB613B" w:rsidRDefault="00AB613B" w:rsidP="00AB613B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254E3417" w14:textId="77777777" w:rsidR="00AB613B" w:rsidRPr="00AB613B" w:rsidRDefault="00AB613B" w:rsidP="00AB613B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7E00B16C" w14:textId="663818CA" w:rsidR="00C65784" w:rsidRPr="00AB613B" w:rsidRDefault="006C45F1" w:rsidP="005B787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AB613B">
        <w:rPr>
          <w:rFonts w:ascii="TimesNewRomanPSMT" w:hAnsi="TimesNewRomanPSMT" w:cs="TimesNewRomanPSMT"/>
          <w:sz w:val="24"/>
          <w:szCs w:val="24"/>
        </w:rPr>
        <w:t>Does sea ice grow by adding ice to the top or the bottom? How about melting</w:t>
      </w:r>
      <w:r w:rsidR="00963E4B" w:rsidRPr="00AB613B">
        <w:rPr>
          <w:rFonts w:ascii="TimesNewRomanPSMT" w:hAnsi="TimesNewRomanPSMT" w:cs="TimesNewRomanPSMT"/>
          <w:sz w:val="24"/>
          <w:szCs w:val="24"/>
        </w:rPr>
        <w:t xml:space="preserve"> in the Arctic</w:t>
      </w:r>
      <w:r w:rsidRPr="00AB613B">
        <w:rPr>
          <w:rFonts w:ascii="TimesNewRomanPSMT" w:hAnsi="TimesNewRomanPSMT" w:cs="TimesNewRomanPSMT"/>
          <w:sz w:val="24"/>
          <w:szCs w:val="24"/>
        </w:rPr>
        <w:t>?</w:t>
      </w:r>
      <w:r w:rsidR="00963E4B" w:rsidRPr="00AB613B">
        <w:rPr>
          <w:rFonts w:ascii="TimesNewRomanPSMT" w:hAnsi="TimesNewRomanPSMT" w:cs="TimesNewRomanPSMT"/>
          <w:sz w:val="24"/>
          <w:szCs w:val="24"/>
        </w:rPr>
        <w:t xml:space="preserve"> Melting in the Antarctic?</w:t>
      </w:r>
    </w:p>
    <w:sectPr w:rsidR="00C65784" w:rsidRPr="00AB6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70218"/>
    <w:multiLevelType w:val="hybridMultilevel"/>
    <w:tmpl w:val="9744763C"/>
    <w:lvl w:ilvl="0" w:tplc="9C9A67F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1B0E93"/>
    <w:rsid w:val="001D5D08"/>
    <w:rsid w:val="002471C5"/>
    <w:rsid w:val="00386B46"/>
    <w:rsid w:val="003D333B"/>
    <w:rsid w:val="003E1857"/>
    <w:rsid w:val="004D0B81"/>
    <w:rsid w:val="004D259C"/>
    <w:rsid w:val="00547512"/>
    <w:rsid w:val="00561C4B"/>
    <w:rsid w:val="005B663E"/>
    <w:rsid w:val="005B787B"/>
    <w:rsid w:val="005B7B9B"/>
    <w:rsid w:val="005F3AA9"/>
    <w:rsid w:val="0060066C"/>
    <w:rsid w:val="00651561"/>
    <w:rsid w:val="006A1C5F"/>
    <w:rsid w:val="006B06F4"/>
    <w:rsid w:val="006C45F1"/>
    <w:rsid w:val="006D4164"/>
    <w:rsid w:val="006E451F"/>
    <w:rsid w:val="0072303C"/>
    <w:rsid w:val="00780DF6"/>
    <w:rsid w:val="007D753C"/>
    <w:rsid w:val="008372F1"/>
    <w:rsid w:val="008B39C7"/>
    <w:rsid w:val="00963E4B"/>
    <w:rsid w:val="009C1C07"/>
    <w:rsid w:val="009E7DE1"/>
    <w:rsid w:val="009F78A7"/>
    <w:rsid w:val="00A00307"/>
    <w:rsid w:val="00A42752"/>
    <w:rsid w:val="00AB613B"/>
    <w:rsid w:val="00B231E2"/>
    <w:rsid w:val="00BA6057"/>
    <w:rsid w:val="00C47F78"/>
    <w:rsid w:val="00C65784"/>
    <w:rsid w:val="00D27768"/>
    <w:rsid w:val="00D5567D"/>
    <w:rsid w:val="00D97207"/>
    <w:rsid w:val="00DB23E2"/>
    <w:rsid w:val="00E14C73"/>
    <w:rsid w:val="00EB3227"/>
    <w:rsid w:val="00EC1C7D"/>
    <w:rsid w:val="00F72F23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9B0E9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78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1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idc.org/cryosphere/seaic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0D38-6B44-7D47-8384-0C0E44B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7</cp:revision>
  <dcterms:created xsi:type="dcterms:W3CDTF">2017-11-08T20:58:00Z</dcterms:created>
  <dcterms:modified xsi:type="dcterms:W3CDTF">2018-11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